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46AE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AE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46AE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AE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46AE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46AE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46AE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AE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46AE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46AE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46AE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AE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646A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A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A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6AE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6AEA" w:rsidP="007053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09A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5BC591-224E-487E-9C5C-563DE69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625F-8DF0-4D20-8C7C-C2751418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